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4C0" w:rsidRDefault="00D944C0" w:rsidP="00D944C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95260" w:rsidRDefault="00595260" w:rsidP="00D944C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95260" w:rsidRDefault="00595260" w:rsidP="00D944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944C0" w:rsidRPr="0025472A" w:rsidRDefault="00D944C0" w:rsidP="00D944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D944C0" w:rsidRPr="004C14FF" w:rsidRDefault="00D944C0" w:rsidP="00D944C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5B7EC7" w:rsidRDefault="005B7EC7" w:rsidP="005B7E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7EC7" w:rsidRDefault="005B7EC7" w:rsidP="005B7E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7EC7" w:rsidRDefault="00DF6F47" w:rsidP="00DF6F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 3 июня 2022 г. № 342</w:t>
      </w:r>
    </w:p>
    <w:p w:rsidR="00DF6F47" w:rsidRDefault="00DF6F47" w:rsidP="00DF6F4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. Кызыл</w:t>
      </w:r>
    </w:p>
    <w:p w:rsidR="005B7EC7" w:rsidRPr="008F6DE2" w:rsidRDefault="005B7EC7" w:rsidP="005B7E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B7EC7" w:rsidRDefault="00165280" w:rsidP="005B7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итогах деятельности Министерства</w:t>
      </w:r>
    </w:p>
    <w:p w:rsidR="00FE42F7" w:rsidRDefault="00165280" w:rsidP="005B7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зования Республики Тыва </w:t>
      </w:r>
    </w:p>
    <w:p w:rsidR="00FE42F7" w:rsidRDefault="00165280" w:rsidP="005B7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 202</w:t>
      </w:r>
      <w:r w:rsidR="00BB741D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  <w:r w:rsidR="00FE42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о приоритетных </w:t>
      </w:r>
    </w:p>
    <w:p w:rsidR="00AB7654" w:rsidRDefault="00165280" w:rsidP="005B7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ях</w:t>
      </w:r>
      <w:r w:rsidR="00FE42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 на 202</w:t>
      </w:r>
      <w:r w:rsidR="00BB741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од</w:t>
      </w:r>
    </w:p>
    <w:p w:rsidR="00EA6212" w:rsidRDefault="00EA6212" w:rsidP="005B7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EC7" w:rsidRDefault="005B7EC7" w:rsidP="005B7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B5E" w:rsidRPr="00C33B5E" w:rsidRDefault="00C33B5E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C33B5E">
        <w:rPr>
          <w:rFonts w:ascii="Times New Roman" w:hAnsi="Times New Roman" w:cs="Times New Roman"/>
          <w:sz w:val="28"/>
          <w:szCs w:val="28"/>
        </w:rPr>
        <w:t xml:space="preserve">На основании статьи 14 Закона Республики Тыва от 11 апреля 2016 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33B5E">
        <w:rPr>
          <w:rFonts w:ascii="Times New Roman" w:hAnsi="Times New Roman" w:cs="Times New Roman"/>
          <w:sz w:val="28"/>
          <w:szCs w:val="28"/>
        </w:rPr>
        <w:t>№ 160-ЗРТ «О стратегическом планировании в Республике Тыва» Правительство Республики Тыва ПОСТАНОВЛЯЕТ:</w:t>
      </w:r>
    </w:p>
    <w:p w:rsidR="00C33B5E" w:rsidRPr="00C33B5E" w:rsidRDefault="00C33B5E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E" w:rsidRPr="00C33B5E" w:rsidRDefault="00C33B5E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>1. Принять к сведению информацию министра образования Республики Тыва Храмцова А.В. об итогах деятельности Министерства образования Республики Тыва за 2021 год.</w:t>
      </w:r>
    </w:p>
    <w:p w:rsidR="00C33B5E" w:rsidRPr="00C33B5E" w:rsidRDefault="00C33B5E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>2. Определить приоритетными направлениями деятельности Министерства образования Республики Тыва на 2022 год:</w:t>
      </w:r>
    </w:p>
    <w:p w:rsidR="00C33B5E" w:rsidRPr="00C33B5E" w:rsidRDefault="00650431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у</w:t>
      </w:r>
      <w:r w:rsidR="00C33B5E" w:rsidRPr="00C33B5E">
        <w:rPr>
          <w:rFonts w:ascii="Times New Roman" w:hAnsi="Times New Roman" w:cs="Times New Roman"/>
          <w:sz w:val="28"/>
          <w:szCs w:val="28"/>
        </w:rPr>
        <w:t xml:space="preserve"> критериев оценки качества дошкольного образования;</w:t>
      </w:r>
    </w:p>
    <w:p w:rsidR="00C33B5E" w:rsidRPr="00C33B5E" w:rsidRDefault="00C33B5E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>- создание дополнительных мест путем поддержки частных детских садов;</w:t>
      </w:r>
    </w:p>
    <w:p w:rsidR="00C33B5E" w:rsidRPr="00C33B5E" w:rsidRDefault="00C33B5E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>- развитие системы кадрового обеспечения сферы образования – подготовк</w:t>
      </w:r>
      <w:r w:rsidR="00650431">
        <w:rPr>
          <w:rFonts w:ascii="Times New Roman" w:hAnsi="Times New Roman" w:cs="Times New Roman"/>
          <w:sz w:val="28"/>
          <w:szCs w:val="28"/>
        </w:rPr>
        <w:t>у</w:t>
      </w:r>
      <w:r w:rsidRPr="00C33B5E">
        <w:rPr>
          <w:rFonts w:ascii="Times New Roman" w:hAnsi="Times New Roman" w:cs="Times New Roman"/>
          <w:sz w:val="28"/>
          <w:szCs w:val="28"/>
        </w:rPr>
        <w:t xml:space="preserve"> кадрового потенциала путем создания 15 психолого-педагогических классов, повышения функциональной грамотности педагогов, формирования эффективной региональной методической службы;</w:t>
      </w:r>
    </w:p>
    <w:p w:rsidR="00C33B5E" w:rsidRPr="00C33B5E" w:rsidRDefault="00C33B5E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>- разработк</w:t>
      </w:r>
      <w:r w:rsidR="00650431">
        <w:rPr>
          <w:rFonts w:ascii="Times New Roman" w:hAnsi="Times New Roman" w:cs="Times New Roman"/>
          <w:sz w:val="28"/>
          <w:szCs w:val="28"/>
        </w:rPr>
        <w:t>у</w:t>
      </w:r>
      <w:r w:rsidRPr="00C33B5E">
        <w:rPr>
          <w:rFonts w:ascii="Times New Roman" w:hAnsi="Times New Roman" w:cs="Times New Roman"/>
          <w:sz w:val="28"/>
          <w:szCs w:val="28"/>
        </w:rPr>
        <w:t xml:space="preserve"> и внедрение модели сетевого взаимодействия по переходу школ </w:t>
      </w:r>
      <w:r w:rsidR="00650431">
        <w:rPr>
          <w:rFonts w:ascii="Times New Roman" w:hAnsi="Times New Roman" w:cs="Times New Roman"/>
          <w:sz w:val="28"/>
          <w:szCs w:val="28"/>
        </w:rPr>
        <w:t>на</w:t>
      </w:r>
      <w:r w:rsidRPr="00C33B5E">
        <w:rPr>
          <w:rFonts w:ascii="Times New Roman" w:hAnsi="Times New Roman" w:cs="Times New Roman"/>
          <w:sz w:val="28"/>
          <w:szCs w:val="28"/>
        </w:rPr>
        <w:t xml:space="preserve"> эффективный режим работы и обеспечение методического сопровождения внедрения – 4 пилотных </w:t>
      </w:r>
      <w:proofErr w:type="spellStart"/>
      <w:r w:rsidRPr="00C33B5E">
        <w:rPr>
          <w:rFonts w:ascii="Times New Roman" w:hAnsi="Times New Roman" w:cs="Times New Roman"/>
          <w:sz w:val="28"/>
          <w:szCs w:val="28"/>
        </w:rPr>
        <w:t>кожууна</w:t>
      </w:r>
      <w:proofErr w:type="spellEnd"/>
      <w:r w:rsidRPr="00C33B5E">
        <w:rPr>
          <w:rFonts w:ascii="Times New Roman" w:hAnsi="Times New Roman" w:cs="Times New Roman"/>
          <w:sz w:val="28"/>
          <w:szCs w:val="28"/>
        </w:rPr>
        <w:t xml:space="preserve">, внедрение </w:t>
      </w:r>
      <w:r w:rsidR="00650431">
        <w:rPr>
          <w:rFonts w:ascii="Times New Roman" w:hAnsi="Times New Roman" w:cs="Times New Roman"/>
          <w:sz w:val="28"/>
          <w:szCs w:val="28"/>
        </w:rPr>
        <w:t>государственной информационной системы</w:t>
      </w:r>
      <w:r w:rsidRPr="00C33B5E">
        <w:rPr>
          <w:rFonts w:ascii="Times New Roman" w:hAnsi="Times New Roman" w:cs="Times New Roman"/>
          <w:sz w:val="28"/>
          <w:szCs w:val="28"/>
        </w:rPr>
        <w:t xml:space="preserve"> «Моя школа» во все</w:t>
      </w:r>
      <w:r w:rsidR="00650431">
        <w:rPr>
          <w:rFonts w:ascii="Times New Roman" w:hAnsi="Times New Roman" w:cs="Times New Roman"/>
          <w:sz w:val="28"/>
          <w:szCs w:val="28"/>
        </w:rPr>
        <w:t>х</w:t>
      </w:r>
      <w:r w:rsidRPr="00C33B5E">
        <w:rPr>
          <w:rFonts w:ascii="Times New Roman" w:hAnsi="Times New Roman" w:cs="Times New Roman"/>
          <w:sz w:val="28"/>
          <w:szCs w:val="28"/>
        </w:rPr>
        <w:t xml:space="preserve"> образователь</w:t>
      </w:r>
      <w:r w:rsidR="00650431">
        <w:rPr>
          <w:rFonts w:ascii="Times New Roman" w:hAnsi="Times New Roman" w:cs="Times New Roman"/>
          <w:sz w:val="28"/>
          <w:szCs w:val="28"/>
        </w:rPr>
        <w:t>ных</w:t>
      </w:r>
      <w:r w:rsidRPr="00C33B5E">
        <w:rPr>
          <w:rFonts w:ascii="Times New Roman" w:hAnsi="Times New Roman" w:cs="Times New Roman"/>
          <w:sz w:val="28"/>
          <w:szCs w:val="28"/>
        </w:rPr>
        <w:t xml:space="preserve"> ор</w:t>
      </w:r>
      <w:r w:rsidR="00650431">
        <w:rPr>
          <w:rFonts w:ascii="Times New Roman" w:hAnsi="Times New Roman" w:cs="Times New Roman"/>
          <w:sz w:val="28"/>
          <w:szCs w:val="28"/>
        </w:rPr>
        <w:t>ганизациях</w:t>
      </w:r>
      <w:r w:rsidRPr="00C33B5E">
        <w:rPr>
          <w:rFonts w:ascii="Times New Roman" w:hAnsi="Times New Roman" w:cs="Times New Roman"/>
          <w:sz w:val="28"/>
          <w:szCs w:val="28"/>
        </w:rPr>
        <w:t>;</w:t>
      </w:r>
    </w:p>
    <w:p w:rsidR="00C33B5E" w:rsidRPr="00C33B5E" w:rsidRDefault="00C33B5E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lastRenderedPageBreak/>
        <w:t>- реализаци</w:t>
      </w:r>
      <w:r w:rsidR="00650431">
        <w:rPr>
          <w:rFonts w:ascii="Times New Roman" w:hAnsi="Times New Roman" w:cs="Times New Roman"/>
          <w:sz w:val="28"/>
          <w:szCs w:val="28"/>
        </w:rPr>
        <w:t>ю</w:t>
      </w:r>
      <w:r w:rsidRPr="00C33B5E">
        <w:rPr>
          <w:rFonts w:ascii="Times New Roman" w:hAnsi="Times New Roman" w:cs="Times New Roman"/>
          <w:sz w:val="28"/>
          <w:szCs w:val="28"/>
        </w:rPr>
        <w:t xml:space="preserve"> федеральной программы «Модернизация школьных систем образования»;</w:t>
      </w:r>
    </w:p>
    <w:p w:rsidR="00C33B5E" w:rsidRPr="00C33B5E" w:rsidRDefault="00C33B5E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>- обновление и оснащение материально-технической базы мастерских профессиональных образовательных организаций в рамках федерального проекта «Молодые профессионалы», национального проекта «Образование»;</w:t>
      </w:r>
    </w:p>
    <w:p w:rsidR="00C33B5E" w:rsidRPr="00C33B5E" w:rsidRDefault="00C33B5E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>- достижение показателей по трудоустройству выпускников среднего профессионального</w:t>
      </w:r>
      <w:r w:rsidR="00650431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C33B5E">
        <w:rPr>
          <w:rFonts w:ascii="Times New Roman" w:hAnsi="Times New Roman" w:cs="Times New Roman"/>
          <w:sz w:val="28"/>
          <w:szCs w:val="28"/>
        </w:rPr>
        <w:t>;</w:t>
      </w:r>
    </w:p>
    <w:p w:rsidR="00C33B5E" w:rsidRDefault="00C33B5E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 xml:space="preserve">- повышение качества образования учреждений среднего профессионального образования Республики Ты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3B5E">
        <w:rPr>
          <w:rFonts w:ascii="Times New Roman" w:hAnsi="Times New Roman" w:cs="Times New Roman"/>
          <w:sz w:val="28"/>
          <w:szCs w:val="28"/>
        </w:rPr>
        <w:t xml:space="preserve"> создание 6 малых инновационных предприятий на базе техникумов и колледжей, позволяющи</w:t>
      </w:r>
      <w:r w:rsidR="00650431">
        <w:rPr>
          <w:rFonts w:ascii="Times New Roman" w:hAnsi="Times New Roman" w:cs="Times New Roman"/>
          <w:sz w:val="28"/>
          <w:szCs w:val="28"/>
        </w:rPr>
        <w:t>х</w:t>
      </w:r>
      <w:r w:rsidRPr="00C33B5E">
        <w:rPr>
          <w:rFonts w:ascii="Times New Roman" w:hAnsi="Times New Roman" w:cs="Times New Roman"/>
          <w:sz w:val="28"/>
          <w:szCs w:val="28"/>
        </w:rPr>
        <w:t xml:space="preserve"> студентам практиковаться </w:t>
      </w:r>
      <w:proofErr w:type="gramStart"/>
      <w:r w:rsidRPr="00C33B5E">
        <w:rPr>
          <w:rFonts w:ascii="Times New Roman" w:hAnsi="Times New Roman" w:cs="Times New Roman"/>
          <w:sz w:val="28"/>
          <w:szCs w:val="28"/>
        </w:rPr>
        <w:t>в усл</w:t>
      </w:r>
      <w:r w:rsidR="00FA3DDA">
        <w:rPr>
          <w:rFonts w:ascii="Times New Roman" w:hAnsi="Times New Roman" w:cs="Times New Roman"/>
          <w:sz w:val="28"/>
          <w:szCs w:val="28"/>
        </w:rPr>
        <w:t>овиях</w:t>
      </w:r>
      <w:proofErr w:type="gramEnd"/>
      <w:r w:rsidR="00FA3DDA">
        <w:rPr>
          <w:rFonts w:ascii="Times New Roman" w:hAnsi="Times New Roman" w:cs="Times New Roman"/>
          <w:sz w:val="28"/>
          <w:szCs w:val="28"/>
        </w:rPr>
        <w:t xml:space="preserve"> приближенных к реальности;</w:t>
      </w:r>
    </w:p>
    <w:p w:rsidR="00FA3DDA" w:rsidRPr="00FA3DDA" w:rsidRDefault="00FA3DDA" w:rsidP="00FA3DD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DA">
        <w:rPr>
          <w:rFonts w:ascii="Times New Roman" w:hAnsi="Times New Roman" w:cs="Times New Roman"/>
          <w:sz w:val="28"/>
          <w:szCs w:val="28"/>
        </w:rPr>
        <w:t>- развитие и совершенствование системы опеки и попечительства в отношении несовершеннолетних;</w:t>
      </w:r>
    </w:p>
    <w:p w:rsidR="00FA3DDA" w:rsidRPr="00FA3DDA" w:rsidRDefault="00FA3DDA" w:rsidP="00FA3DD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DA">
        <w:rPr>
          <w:rFonts w:ascii="Times New Roman" w:hAnsi="Times New Roman" w:cs="Times New Roman"/>
          <w:sz w:val="28"/>
          <w:szCs w:val="28"/>
        </w:rPr>
        <w:t>- разработка и внедрение методики нормативно-</w:t>
      </w:r>
      <w:proofErr w:type="spellStart"/>
      <w:r w:rsidRPr="00FA3DDA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FA3DDA">
        <w:rPr>
          <w:rFonts w:ascii="Times New Roman" w:hAnsi="Times New Roman" w:cs="Times New Roman"/>
          <w:sz w:val="28"/>
          <w:szCs w:val="28"/>
        </w:rPr>
        <w:t xml:space="preserve"> финансирования образовательных организаций с целью реализации проектов по модернизации финансово-экономических механизмов в системе образования;</w:t>
      </w:r>
    </w:p>
    <w:p w:rsidR="00FA3DDA" w:rsidRPr="00C33B5E" w:rsidRDefault="00FA3DDA" w:rsidP="00FA3DDA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DDA">
        <w:rPr>
          <w:rFonts w:ascii="Times New Roman" w:hAnsi="Times New Roman" w:cs="Times New Roman"/>
          <w:sz w:val="28"/>
          <w:szCs w:val="28"/>
        </w:rPr>
        <w:t>- внедрение федеральной государственной информационной системы «Моя школа» во все образовательные организации республики.</w:t>
      </w:r>
    </w:p>
    <w:p w:rsidR="00C33B5E" w:rsidRPr="00C33B5E" w:rsidRDefault="00C33B5E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>3. Утвердить прилагаемый план мероприятий по реализации приоритетных направлений деятельности Министерства образования Республики Тыва на 2022 год.</w:t>
      </w:r>
    </w:p>
    <w:p w:rsidR="00C33B5E" w:rsidRPr="00C33B5E" w:rsidRDefault="00C33B5E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>4. Признать утратившим силу постановление Правительства Республики Тыва от 9 апреля 2021 г. № 180 «Об итогах деятельности Министерства образования и науки Республики Тыва за 2020 год и о приоритетных направлениях деятельности на 2021 год».</w:t>
      </w:r>
    </w:p>
    <w:p w:rsidR="00C33B5E" w:rsidRDefault="00C33B5E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 xml:space="preserve">5. Разместить настоящее постановление на </w:t>
      </w:r>
      <w:r>
        <w:rPr>
          <w:rFonts w:ascii="Times New Roman" w:hAnsi="Times New Roman" w:cs="Times New Roman"/>
          <w:sz w:val="28"/>
          <w:szCs w:val="28"/>
        </w:rPr>
        <w:t>«О</w:t>
      </w:r>
      <w:r w:rsidRPr="00C33B5E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33B5E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C33B5E" w:rsidRDefault="00C33B5E" w:rsidP="00FA3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B5E" w:rsidRDefault="00C33B5E" w:rsidP="00FA3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3B5E" w:rsidRPr="00C33B5E" w:rsidRDefault="00C33B5E" w:rsidP="00FA3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3DDA" w:rsidRDefault="00FA3DDA" w:rsidP="00FA3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сполняющий обязанности </w:t>
      </w:r>
    </w:p>
    <w:p w:rsidR="00FA3DDA" w:rsidRDefault="00FA3DDA" w:rsidP="00FA3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я Председателя </w:t>
      </w:r>
    </w:p>
    <w:p w:rsidR="00C33B5E" w:rsidRPr="00C33B5E" w:rsidRDefault="00FA3DDA" w:rsidP="00FA3D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C33B5E" w:rsidRPr="00C33B5E">
        <w:rPr>
          <w:rFonts w:ascii="Times New Roman" w:hAnsi="Times New Roman" w:cs="Times New Roman"/>
          <w:sz w:val="28"/>
          <w:szCs w:val="28"/>
        </w:rPr>
        <w:t>Республики Тыва</w:t>
      </w:r>
      <w:r w:rsidR="00C33B5E" w:rsidRPr="00C33B5E">
        <w:rPr>
          <w:rFonts w:ascii="Times New Roman" w:hAnsi="Times New Roman" w:cs="Times New Roman"/>
          <w:sz w:val="28"/>
          <w:szCs w:val="28"/>
        </w:rPr>
        <w:tab/>
      </w:r>
      <w:r w:rsidR="00C33B5E" w:rsidRPr="00C33B5E">
        <w:rPr>
          <w:rFonts w:ascii="Times New Roman" w:hAnsi="Times New Roman" w:cs="Times New Roman"/>
          <w:sz w:val="28"/>
          <w:szCs w:val="28"/>
        </w:rPr>
        <w:tab/>
      </w:r>
      <w:r w:rsidR="00C33B5E" w:rsidRPr="00C33B5E">
        <w:rPr>
          <w:rFonts w:ascii="Times New Roman" w:hAnsi="Times New Roman" w:cs="Times New Roman"/>
          <w:sz w:val="28"/>
          <w:szCs w:val="28"/>
        </w:rPr>
        <w:tab/>
      </w:r>
      <w:r w:rsidR="00C33B5E" w:rsidRPr="00C33B5E">
        <w:rPr>
          <w:rFonts w:ascii="Times New Roman" w:hAnsi="Times New Roman" w:cs="Times New Roman"/>
          <w:sz w:val="28"/>
          <w:szCs w:val="28"/>
        </w:rPr>
        <w:tab/>
      </w:r>
      <w:r w:rsidR="00C33B5E" w:rsidRPr="00C33B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33B5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. К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л</w:t>
      </w:r>
      <w:proofErr w:type="spellEnd"/>
    </w:p>
    <w:p w:rsidR="00C33B5E" w:rsidRPr="00C33B5E" w:rsidRDefault="00C33B5E" w:rsidP="00FA3D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3B5E" w:rsidRPr="00C33B5E" w:rsidRDefault="00C33B5E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E" w:rsidRPr="00C33B5E" w:rsidRDefault="00C33B5E" w:rsidP="00C33B5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B5E" w:rsidRDefault="00C33B5E" w:rsidP="00C33B5E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contextualSpacing/>
        <w:rPr>
          <w:sz w:val="28"/>
          <w:szCs w:val="28"/>
        </w:rPr>
        <w:sectPr w:rsidR="00C33B5E" w:rsidSect="00325F3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33B5E" w:rsidRPr="00C33B5E" w:rsidRDefault="00C33B5E" w:rsidP="00C33B5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33B5E" w:rsidRPr="00C33B5E" w:rsidRDefault="00C33B5E" w:rsidP="00C33B5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33B5E" w:rsidRPr="00C33B5E" w:rsidRDefault="00C33B5E" w:rsidP="00C33B5E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DF6F47" w:rsidRDefault="00DF6F47" w:rsidP="00DF6F47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от 3 июня 2022 г. № 342</w:t>
      </w:r>
    </w:p>
    <w:p w:rsidR="00C33B5E" w:rsidRPr="00C33B5E" w:rsidRDefault="00C33B5E" w:rsidP="00C33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B5E" w:rsidRPr="00C33B5E" w:rsidRDefault="00C33B5E" w:rsidP="00C33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B5E" w:rsidRPr="00C33B5E" w:rsidRDefault="00C33B5E" w:rsidP="00C33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34"/>
      <w:bookmarkEnd w:id="2"/>
      <w:r w:rsidRPr="00C33B5E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B5E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B5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B5E">
        <w:rPr>
          <w:rFonts w:ascii="Times New Roman" w:hAnsi="Times New Roman" w:cs="Times New Roman"/>
          <w:b/>
          <w:sz w:val="28"/>
          <w:szCs w:val="28"/>
        </w:rPr>
        <w:t xml:space="preserve">Н </w:t>
      </w:r>
    </w:p>
    <w:p w:rsidR="00C33B5E" w:rsidRDefault="00C33B5E" w:rsidP="00C33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иоритетных </w:t>
      </w:r>
    </w:p>
    <w:p w:rsidR="00C33B5E" w:rsidRDefault="00C33B5E" w:rsidP="00C33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 xml:space="preserve">направлений деятельности Министерства </w:t>
      </w:r>
    </w:p>
    <w:p w:rsidR="00C33B5E" w:rsidRPr="00C33B5E" w:rsidRDefault="00C33B5E" w:rsidP="00C33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>образования Республики Тыва на 2022 год</w:t>
      </w:r>
    </w:p>
    <w:p w:rsidR="00C33B5E" w:rsidRPr="00C33B5E" w:rsidRDefault="00C33B5E" w:rsidP="00C33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2694"/>
        <w:gridCol w:w="1446"/>
        <w:gridCol w:w="1448"/>
        <w:gridCol w:w="2351"/>
        <w:gridCol w:w="2667"/>
      </w:tblGrid>
      <w:tr w:rsidR="00C33B5E" w:rsidRPr="00C33B5E" w:rsidTr="00650431">
        <w:trPr>
          <w:trHeight w:val="360"/>
          <w:tblHeader/>
          <w:jc w:val="center"/>
        </w:trPr>
        <w:tc>
          <w:tcPr>
            <w:tcW w:w="2694" w:type="dxa"/>
          </w:tcPr>
          <w:p w:rsid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46" w:type="dxa"/>
          </w:tcPr>
          <w:p w:rsid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, </w:t>
            </w:r>
          </w:p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448" w:type="dxa"/>
          </w:tcPr>
          <w:p w:rsid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2351" w:type="dxa"/>
          </w:tcPr>
          <w:p w:rsid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за исполнение</w:t>
            </w:r>
          </w:p>
        </w:tc>
        <w:tc>
          <w:tcPr>
            <w:tcW w:w="2667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33B5E" w:rsidRPr="00C33B5E" w:rsidTr="0065043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оценки качества дошкольного образ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650431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>1 сентября 2022 г.</w:t>
            </w:r>
          </w:p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дошкольного образования</w:t>
            </w:r>
          </w:p>
        </w:tc>
      </w:tr>
      <w:tr w:rsidR="00C33B5E" w:rsidRPr="00C33B5E" w:rsidTr="0065043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путем поддержки частных детских садов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65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650431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3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>сентября 2022 г.</w:t>
            </w:r>
          </w:p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</w:t>
            </w:r>
          </w:p>
        </w:tc>
      </w:tr>
      <w:tr w:rsidR="00C33B5E" w:rsidRPr="00C33B5E" w:rsidTr="0065043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Развитие системы кадрового обеспечения сферы образования – подготовка кадрового потенциала путем создания 15 психолого-педагогических классов, повышения функциональной грамотности педагогов, формирования эффективной региональной методической службы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0239C4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>1 сентября 2022 г.</w:t>
            </w:r>
          </w:p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ГБУ «Республиканский центр психолого-медико-социального сопровождения «</w:t>
            </w:r>
            <w:proofErr w:type="spellStart"/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Сайзырал</w:t>
            </w:r>
            <w:proofErr w:type="spellEnd"/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бучение по целевому набору в педагог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уза, покрытие кадрового дефицита и повышение квалификации педагогических работников</w:t>
            </w:r>
          </w:p>
        </w:tc>
      </w:tr>
      <w:tr w:rsidR="00C33B5E" w:rsidRPr="00C33B5E" w:rsidTr="0065043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Default="00C33B5E" w:rsidP="0065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480619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модели сетевого взаимодействия по переходу школ </w:t>
            </w:r>
            <w:r w:rsidR="0065043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ый режим работы и обеспечение методического сопровождения внедрения – 4 пилотных </w:t>
            </w:r>
            <w:proofErr w:type="spellStart"/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, внедрение </w:t>
            </w:r>
            <w:r w:rsidR="00650431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431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</w:t>
            </w:r>
            <w:r w:rsidR="000239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«Моя школа» во все</w:t>
            </w:r>
            <w:r w:rsidR="00650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 w:rsidR="0065043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bookmarkEnd w:id="3"/>
            <w:r w:rsidR="00650431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  <w:p w:rsidR="00650431" w:rsidRPr="00C33B5E" w:rsidRDefault="00650431" w:rsidP="0065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650431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>1 сентября 2022 г.</w:t>
            </w:r>
          </w:p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ГАОУ ДПО «Тувинский институт развития образования и повышения квалификации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ГБУ «Институт оценки качества образования Республики Тыва»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5E" w:rsidRPr="00C33B5E" w:rsidTr="0065043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программы</w:t>
            </w:r>
            <w:r w:rsidR="00650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«Модернизация школьных систем образования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65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996,37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650431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65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</w:t>
            </w:r>
            <w:r w:rsidR="00650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ГБУ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ублики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ва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 «Центр учета и мониторинга деятельности образовательных организаций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 26 школах будет осуществлен капремонт и обновлена материально-техническая база образовательных организаций по программе модернизации школьных систем образования</w:t>
            </w:r>
          </w:p>
        </w:tc>
      </w:tr>
      <w:tr w:rsidR="00C33B5E" w:rsidRPr="00C33B5E" w:rsidTr="0065043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Обновление и оснащение материально-технической базы мастерских профессиональных образовательных организаций в рамках федерального проекта «Молодые профессионалы», национального проекта «Образование»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65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56,455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650431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современных высокотехнологич</w:t>
            </w:r>
            <w:r w:rsidR="00650431">
              <w:rPr>
                <w:rFonts w:ascii="Times New Roman" w:hAnsi="Times New Roman" w:cs="Times New Roman"/>
                <w:sz w:val="24"/>
                <w:szCs w:val="24"/>
              </w:rPr>
              <w:t xml:space="preserve">ных мастерских в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средних профессиональных об</w:t>
            </w:r>
            <w:r w:rsidR="00650431">
              <w:rPr>
                <w:rFonts w:ascii="Times New Roman" w:hAnsi="Times New Roman" w:cs="Times New Roman"/>
                <w:sz w:val="24"/>
                <w:szCs w:val="24"/>
              </w:rPr>
              <w:t>разовательных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4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и Тыва, соответствующих современным требованиям практической подготовки обучающихся передовым технологиям и стандартам </w:t>
            </w:r>
            <w:proofErr w:type="spellStart"/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 Россия</w:t>
            </w:r>
          </w:p>
        </w:tc>
      </w:tr>
      <w:tr w:rsidR="00C33B5E" w:rsidRPr="00C33B5E" w:rsidTr="0065043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по трудоустройству выпускников среднего профессионального образ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650431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0239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трудоустройств</w:t>
            </w:r>
            <w:r w:rsidR="000239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 среднего профессионального образования</w:t>
            </w:r>
          </w:p>
        </w:tc>
      </w:tr>
      <w:tr w:rsidR="00C33B5E" w:rsidRPr="00C33B5E" w:rsidTr="0065043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04802698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Открытие 6 малых инновационных пред</w:t>
            </w:r>
            <w:r w:rsidR="00650431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 на базе учреждений среднего профессионального образова</w:t>
            </w:r>
            <w:r w:rsidR="00650431">
              <w:rPr>
                <w:rFonts w:ascii="Times New Roman" w:hAnsi="Times New Roman" w:cs="Times New Roman"/>
                <w:sz w:val="24"/>
                <w:szCs w:val="24"/>
              </w:rPr>
              <w:t>ния Республики Тыва как одного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 из инструментов повышения качества образования в образовательных организациях среднего профессионального образования</w:t>
            </w:r>
            <w:bookmarkEnd w:id="4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650431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C33B5E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ткрытие инновационных площадок «Малое предприятие как фактор развития практико-ориен</w:t>
            </w:r>
            <w:r w:rsidR="00650431">
              <w:rPr>
                <w:rFonts w:ascii="Times New Roman" w:hAnsi="Times New Roman" w:cs="Times New Roman"/>
                <w:sz w:val="24"/>
                <w:szCs w:val="24"/>
              </w:rPr>
              <w:t>тированного учебного процесса»;</w:t>
            </w:r>
          </w:p>
          <w:p w:rsidR="00C33B5E" w:rsidRPr="00C33B5E" w:rsidRDefault="00650431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>оздание малого предприятия для реального прохождения практики и стажировки студентов на учебно-материальной базе техникумов</w:t>
            </w:r>
          </w:p>
        </w:tc>
      </w:tr>
      <w:tr w:rsidR="00647618" w:rsidRPr="00C33B5E" w:rsidTr="0065043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647618" w:rsidP="006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647618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системы опеки и попечительства в отношении несовершеннолетни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647618" w:rsidP="0064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500889" w:rsidP="0064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647618" w:rsidP="006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61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647618">
              <w:rPr>
                <w:rFonts w:ascii="Times New Roman" w:hAnsi="Times New Roman" w:cs="Times New Roman"/>
                <w:sz w:val="24"/>
                <w:szCs w:val="24"/>
              </w:rPr>
              <w:t xml:space="preserve">рганы исполнительной в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ыв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647618" w:rsidP="006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47618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опеки и попечительства в отношении несовершеннолетних</w:t>
            </w:r>
          </w:p>
        </w:tc>
      </w:tr>
      <w:tr w:rsidR="00647618" w:rsidRPr="00C33B5E" w:rsidTr="0065043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647618" w:rsidP="006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647618">
              <w:rPr>
                <w:rFonts w:ascii="Times New Roman" w:hAnsi="Times New Roman" w:cs="Times New Roman"/>
                <w:sz w:val="24"/>
                <w:szCs w:val="24"/>
              </w:rPr>
              <w:t>Разработка и внедре</w:t>
            </w:r>
            <w:r w:rsidR="00500889">
              <w:rPr>
                <w:rFonts w:ascii="Times New Roman" w:hAnsi="Times New Roman" w:cs="Times New Roman"/>
                <w:sz w:val="24"/>
                <w:szCs w:val="24"/>
              </w:rPr>
              <w:t xml:space="preserve">ние методики </w:t>
            </w:r>
            <w:r w:rsidRPr="00647618">
              <w:rPr>
                <w:rFonts w:ascii="Times New Roman" w:hAnsi="Times New Roman" w:cs="Times New Roman"/>
                <w:sz w:val="24"/>
                <w:szCs w:val="24"/>
              </w:rPr>
              <w:t>нормативно-</w:t>
            </w:r>
            <w:proofErr w:type="spellStart"/>
            <w:r w:rsidRPr="00647618">
              <w:rPr>
                <w:rFonts w:ascii="Times New Roman" w:hAnsi="Times New Roman" w:cs="Times New Roman"/>
                <w:sz w:val="24"/>
                <w:szCs w:val="24"/>
              </w:rPr>
              <w:t>подушевого</w:t>
            </w:r>
            <w:proofErr w:type="spellEnd"/>
            <w:r w:rsidRPr="00647618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образовательных организаций с </w:t>
            </w:r>
            <w:r w:rsidRPr="0064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реализации проектов по модернизации финансово-</w:t>
            </w:r>
            <w:proofErr w:type="spellStart"/>
            <w:r w:rsidRPr="00647618">
              <w:rPr>
                <w:rFonts w:ascii="Times New Roman" w:hAnsi="Times New Roman" w:cs="Times New Roman"/>
                <w:sz w:val="24"/>
                <w:szCs w:val="24"/>
              </w:rPr>
              <w:t>эконо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47618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Pr="00647618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в в системе образования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647618" w:rsidP="0064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500889" w:rsidP="0064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647618" w:rsidP="006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61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647618" w:rsidP="006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47618">
              <w:rPr>
                <w:rFonts w:ascii="Times New Roman" w:hAnsi="Times New Roman" w:cs="Times New Roman"/>
                <w:sz w:val="24"/>
                <w:szCs w:val="24"/>
              </w:rPr>
              <w:t>одернизация финансово-экономических механизмов в системе образования</w:t>
            </w:r>
          </w:p>
        </w:tc>
      </w:tr>
      <w:tr w:rsidR="00647618" w:rsidRPr="00C33B5E" w:rsidTr="00650431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647618" w:rsidP="006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 </w:t>
            </w:r>
            <w:r w:rsidRPr="00647618">
              <w:rPr>
                <w:rFonts w:ascii="Times New Roman" w:hAnsi="Times New Roman" w:cs="Times New Roman"/>
                <w:sz w:val="24"/>
                <w:szCs w:val="24"/>
              </w:rPr>
              <w:t>Внедрение федеральной государственной информационной системы «Моя школа» во все образовательные организации республики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647618" w:rsidP="0064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6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500889" w:rsidP="00647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647618" w:rsidRPr="00647618">
              <w:rPr>
                <w:rFonts w:ascii="Times New Roman" w:hAnsi="Times New Roman" w:cs="Times New Roman"/>
                <w:sz w:val="24"/>
                <w:szCs w:val="24"/>
              </w:rPr>
              <w:t>1 сентября 2022 г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647618" w:rsidP="006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618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Республики Тыва, ГБУ «Институт оценки качества образования Республики Тыва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647618" w:rsidP="00647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47618">
              <w:rPr>
                <w:rFonts w:ascii="Times New Roman" w:hAnsi="Times New Roman" w:cs="Times New Roman"/>
                <w:sz w:val="24"/>
                <w:szCs w:val="24"/>
              </w:rPr>
              <w:t>беспечение равного доступа качественному образовательному контенту и цифровым образовательным сервисам, предоставление возможности реализации образовательных программ, ведение электронного журнала, дневника, портфолио обучающихся и педагогов</w:t>
            </w:r>
          </w:p>
        </w:tc>
      </w:tr>
    </w:tbl>
    <w:p w:rsidR="00C33B5E" w:rsidRDefault="00C33B5E" w:rsidP="00C33B5E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contextualSpacing/>
        <w:jc w:val="right"/>
        <w:rPr>
          <w:sz w:val="28"/>
          <w:szCs w:val="28"/>
        </w:rPr>
      </w:pPr>
    </w:p>
    <w:p w:rsidR="00C33B5E" w:rsidRDefault="00C33B5E" w:rsidP="00C33B5E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djustRightInd w:val="0"/>
        <w:contextualSpacing/>
        <w:jc w:val="right"/>
        <w:rPr>
          <w:sz w:val="28"/>
          <w:szCs w:val="28"/>
        </w:rPr>
        <w:sectPr w:rsidR="00C33B5E" w:rsidSect="00325F36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C33B5E" w:rsidRPr="00C33B5E" w:rsidRDefault="00C33B5E" w:rsidP="0065043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33B5E" w:rsidRPr="00C33B5E" w:rsidRDefault="00C33B5E" w:rsidP="0065043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>к плану мероприятий по реализации</w:t>
      </w:r>
    </w:p>
    <w:p w:rsidR="00650431" w:rsidRDefault="00C33B5E" w:rsidP="0065043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>приоритетных направлений</w:t>
      </w:r>
      <w:r w:rsidR="00650431">
        <w:rPr>
          <w:rFonts w:ascii="Times New Roman" w:hAnsi="Times New Roman" w:cs="Times New Roman"/>
          <w:sz w:val="28"/>
          <w:szCs w:val="28"/>
        </w:rPr>
        <w:t xml:space="preserve"> </w:t>
      </w:r>
      <w:r w:rsidRPr="00C33B5E">
        <w:rPr>
          <w:rFonts w:ascii="Times New Roman" w:hAnsi="Times New Roman" w:cs="Times New Roman"/>
          <w:sz w:val="28"/>
          <w:szCs w:val="28"/>
        </w:rPr>
        <w:t>деятельности Министерства</w:t>
      </w:r>
      <w:r w:rsidR="00650431">
        <w:rPr>
          <w:rFonts w:ascii="Times New Roman" w:hAnsi="Times New Roman" w:cs="Times New Roman"/>
          <w:sz w:val="28"/>
          <w:szCs w:val="28"/>
        </w:rPr>
        <w:t xml:space="preserve"> </w:t>
      </w:r>
      <w:r w:rsidRPr="00C33B5E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C33B5E" w:rsidRPr="00C33B5E" w:rsidRDefault="00C33B5E" w:rsidP="00650431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>Республики Тыва</w:t>
      </w:r>
      <w:r w:rsidR="00650431"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C33B5E" w:rsidRDefault="00C33B5E" w:rsidP="00C33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B5E" w:rsidRDefault="00C33B5E" w:rsidP="00C33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7618" w:rsidRPr="00C33B5E" w:rsidRDefault="00647618" w:rsidP="00C33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3B5E" w:rsidRPr="00C33B5E" w:rsidRDefault="00C33B5E" w:rsidP="00C33B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B5E">
        <w:rPr>
          <w:rFonts w:ascii="Times New Roman" w:hAnsi="Times New Roman" w:cs="Times New Roman"/>
          <w:b/>
          <w:sz w:val="28"/>
          <w:szCs w:val="28"/>
        </w:rPr>
        <w:t>ИНДИКАТИВНЫЕ ПОКАЗАТЕЛИ</w:t>
      </w:r>
    </w:p>
    <w:p w:rsidR="00C33B5E" w:rsidRDefault="00C33B5E" w:rsidP="00C33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 xml:space="preserve">мероприятий по реализации приоритетных </w:t>
      </w:r>
    </w:p>
    <w:p w:rsidR="00C33B5E" w:rsidRDefault="00C33B5E" w:rsidP="00C33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 xml:space="preserve">направлений деятельности Министерства </w:t>
      </w:r>
    </w:p>
    <w:p w:rsidR="00C33B5E" w:rsidRPr="00C33B5E" w:rsidRDefault="00C33B5E" w:rsidP="00C33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B5E">
        <w:rPr>
          <w:rFonts w:ascii="Times New Roman" w:hAnsi="Times New Roman" w:cs="Times New Roman"/>
          <w:sz w:val="28"/>
          <w:szCs w:val="28"/>
        </w:rPr>
        <w:t>образования Республики Тыва на 2022 год</w:t>
      </w:r>
    </w:p>
    <w:p w:rsidR="00C33B5E" w:rsidRPr="00C33B5E" w:rsidRDefault="00C33B5E" w:rsidP="00C33B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6579"/>
        <w:gridCol w:w="1417"/>
        <w:gridCol w:w="1191"/>
        <w:gridCol w:w="1134"/>
      </w:tblGrid>
      <w:tr w:rsidR="00C33B5E" w:rsidRPr="00C33B5E" w:rsidTr="00647618">
        <w:trPr>
          <w:tblHeader/>
          <w:jc w:val="center"/>
        </w:trPr>
        <w:tc>
          <w:tcPr>
            <w:tcW w:w="6579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91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Базовое значение (2021 г.)</w:t>
            </w:r>
          </w:p>
        </w:tc>
        <w:tc>
          <w:tcPr>
            <w:tcW w:w="1134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C33B5E" w:rsidRPr="00C33B5E" w:rsidTr="00647618">
        <w:trPr>
          <w:jc w:val="center"/>
        </w:trPr>
        <w:tc>
          <w:tcPr>
            <w:tcW w:w="6579" w:type="dxa"/>
          </w:tcPr>
          <w:p w:rsidR="00C33B5E" w:rsidRPr="00C33B5E" w:rsidRDefault="00650431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>Разработка критериев оценки качества дошкольного образования</w:t>
            </w:r>
          </w:p>
        </w:tc>
        <w:tc>
          <w:tcPr>
            <w:tcW w:w="1417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91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3B5E" w:rsidRPr="00C33B5E" w:rsidTr="00647618">
        <w:trPr>
          <w:jc w:val="center"/>
        </w:trPr>
        <w:tc>
          <w:tcPr>
            <w:tcW w:w="6579" w:type="dxa"/>
          </w:tcPr>
          <w:p w:rsidR="00C33B5E" w:rsidRPr="00C33B5E" w:rsidRDefault="00650431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путем поддержки частных детских садов</w:t>
            </w:r>
          </w:p>
        </w:tc>
        <w:tc>
          <w:tcPr>
            <w:tcW w:w="1417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91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5E" w:rsidRPr="00C33B5E" w:rsidRDefault="00C33B5E" w:rsidP="0065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C33B5E" w:rsidRPr="00C33B5E" w:rsidTr="00647618">
        <w:trPr>
          <w:jc w:val="center"/>
        </w:trPr>
        <w:tc>
          <w:tcPr>
            <w:tcW w:w="6579" w:type="dxa"/>
          </w:tcPr>
          <w:p w:rsidR="00C33B5E" w:rsidRPr="00C33B5E" w:rsidRDefault="00650431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>Развитие системы кадрового обеспечения сферы образования – подготовка кадрового потенциала путем создания 15 психолого-педагогических классов, повышения функциональной грамотности педагогов, формирования эффективной региональной методической службы</w:t>
            </w:r>
          </w:p>
        </w:tc>
        <w:tc>
          <w:tcPr>
            <w:tcW w:w="1417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91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3B5E" w:rsidRPr="00C33B5E" w:rsidTr="00647618">
        <w:trPr>
          <w:jc w:val="center"/>
        </w:trPr>
        <w:tc>
          <w:tcPr>
            <w:tcW w:w="6579" w:type="dxa"/>
          </w:tcPr>
          <w:p w:rsidR="00C33B5E" w:rsidRPr="00C33B5E" w:rsidRDefault="00650431" w:rsidP="0065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модели сетевого взаимодействия по переходу школ в эффективный режим работы и обеспечение методического сопровождения внедрения – 4 пилотных </w:t>
            </w:r>
            <w:proofErr w:type="spellStart"/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, внедр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стемы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 «Моя школа» во все образовательные организации</w:t>
            </w:r>
          </w:p>
        </w:tc>
        <w:tc>
          <w:tcPr>
            <w:tcW w:w="1417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91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33B5E" w:rsidRPr="00C33B5E" w:rsidTr="00647618">
        <w:trPr>
          <w:jc w:val="center"/>
        </w:trPr>
        <w:tc>
          <w:tcPr>
            <w:tcW w:w="6579" w:type="dxa"/>
          </w:tcPr>
          <w:p w:rsidR="00C33B5E" w:rsidRPr="00C33B5E" w:rsidRDefault="00650431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программы «Модернизация школьных систем образования»</w:t>
            </w:r>
          </w:p>
        </w:tc>
        <w:tc>
          <w:tcPr>
            <w:tcW w:w="1417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91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33B5E" w:rsidRPr="00C33B5E" w:rsidTr="00647618">
        <w:trPr>
          <w:jc w:val="center"/>
        </w:trPr>
        <w:tc>
          <w:tcPr>
            <w:tcW w:w="6579" w:type="dxa"/>
          </w:tcPr>
          <w:p w:rsidR="00C33B5E" w:rsidRPr="00C33B5E" w:rsidRDefault="00650431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>Обновление и оснащение материально-технической базы мастерских профессиональных образовательных организаций в рамках федерального проекта «Молодые профессионалы», национального проекта «Образование»</w:t>
            </w:r>
          </w:p>
        </w:tc>
        <w:tc>
          <w:tcPr>
            <w:tcW w:w="1417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91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33B5E" w:rsidRPr="00C33B5E" w:rsidTr="00647618">
        <w:trPr>
          <w:jc w:val="center"/>
        </w:trPr>
        <w:tc>
          <w:tcPr>
            <w:tcW w:w="6579" w:type="dxa"/>
          </w:tcPr>
          <w:p w:rsidR="00C33B5E" w:rsidRPr="00C33B5E" w:rsidRDefault="00650431" w:rsidP="00C3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>Достижение показателей по трудоустройству выпускников среднего профессионального образования</w:t>
            </w:r>
          </w:p>
        </w:tc>
        <w:tc>
          <w:tcPr>
            <w:tcW w:w="1417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91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B5E" w:rsidRDefault="00C33B5E" w:rsidP="0065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  <w:p w:rsidR="00650431" w:rsidRPr="00C33B5E" w:rsidRDefault="00650431" w:rsidP="006504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а</w:t>
            </w:r>
          </w:p>
        </w:tc>
      </w:tr>
      <w:tr w:rsidR="00C33B5E" w:rsidRPr="00C33B5E" w:rsidTr="00647618">
        <w:trPr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5E" w:rsidRPr="00C33B5E" w:rsidRDefault="00650431" w:rsidP="006504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>Открытие 6 ма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овационных предприятий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 на базе учреждений среднего профессионального образования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Тыва как одного</w:t>
            </w:r>
            <w:r w:rsidR="00C33B5E" w:rsidRPr="00C33B5E">
              <w:rPr>
                <w:rFonts w:ascii="Times New Roman" w:hAnsi="Times New Roman" w:cs="Times New Roman"/>
                <w:sz w:val="24"/>
                <w:szCs w:val="24"/>
              </w:rPr>
              <w:t xml:space="preserve"> из инструментов повышения качества образования в образовательных организациях среднего профессионального образования</w:t>
            </w:r>
          </w:p>
        </w:tc>
        <w:tc>
          <w:tcPr>
            <w:tcW w:w="1417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1191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33B5E" w:rsidRPr="00C33B5E" w:rsidRDefault="00C33B5E" w:rsidP="00C33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47618" w:rsidRPr="00C33B5E" w:rsidTr="00647618">
        <w:trPr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647618" w:rsidP="0064761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9. </w:t>
            </w:r>
            <w:r w:rsidRPr="00647618">
              <w:rPr>
                <w:rFonts w:eastAsia="Calibri"/>
                <w:lang w:eastAsia="en-US"/>
              </w:rPr>
              <w:t>Развитие и совершенствование системы опеки и попечительства в отношении несовершеннолетних</w:t>
            </w:r>
          </w:p>
        </w:tc>
        <w:tc>
          <w:tcPr>
            <w:tcW w:w="1417" w:type="dxa"/>
          </w:tcPr>
          <w:p w:rsidR="00647618" w:rsidRPr="00647618" w:rsidRDefault="00647618" w:rsidP="000F54AB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contextualSpacing/>
              <w:jc w:val="center"/>
            </w:pPr>
            <w:r w:rsidRPr="00647618">
              <w:t>основной</w:t>
            </w:r>
          </w:p>
        </w:tc>
        <w:tc>
          <w:tcPr>
            <w:tcW w:w="1191" w:type="dxa"/>
          </w:tcPr>
          <w:p w:rsidR="00647618" w:rsidRPr="00647618" w:rsidRDefault="00647618" w:rsidP="000F54AB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contextualSpacing/>
              <w:jc w:val="center"/>
            </w:pPr>
            <w:r w:rsidRPr="00647618">
              <w:t>0</w:t>
            </w:r>
          </w:p>
        </w:tc>
        <w:tc>
          <w:tcPr>
            <w:tcW w:w="1134" w:type="dxa"/>
          </w:tcPr>
          <w:p w:rsidR="00647618" w:rsidRPr="00647618" w:rsidRDefault="00647618" w:rsidP="000F54AB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contextualSpacing/>
              <w:jc w:val="center"/>
            </w:pPr>
            <w:r w:rsidRPr="00647618">
              <w:t>19</w:t>
            </w:r>
          </w:p>
        </w:tc>
      </w:tr>
      <w:tr w:rsidR="00647618" w:rsidRPr="00C33B5E" w:rsidTr="00647618">
        <w:trPr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647618" w:rsidP="0064761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. </w:t>
            </w:r>
            <w:r w:rsidRPr="00647618">
              <w:rPr>
                <w:rFonts w:eastAsia="Calibri"/>
                <w:lang w:eastAsia="en-US"/>
              </w:rPr>
              <w:t>Раз</w:t>
            </w:r>
            <w:r w:rsidR="00500889">
              <w:rPr>
                <w:rFonts w:eastAsia="Calibri"/>
                <w:lang w:eastAsia="en-US"/>
              </w:rPr>
              <w:t xml:space="preserve">работка и внедрение методики </w:t>
            </w:r>
            <w:r w:rsidRPr="00647618">
              <w:rPr>
                <w:rFonts w:eastAsia="Calibri"/>
                <w:lang w:eastAsia="en-US"/>
              </w:rPr>
              <w:t>нормативно-</w:t>
            </w:r>
            <w:proofErr w:type="spellStart"/>
            <w:r w:rsidRPr="00647618">
              <w:rPr>
                <w:rFonts w:eastAsia="Calibri"/>
                <w:lang w:eastAsia="en-US"/>
              </w:rPr>
              <w:t>подушевого</w:t>
            </w:r>
            <w:proofErr w:type="spellEnd"/>
            <w:r w:rsidRPr="00647618">
              <w:rPr>
                <w:rFonts w:eastAsia="Calibri"/>
                <w:lang w:eastAsia="en-US"/>
              </w:rPr>
              <w:t xml:space="preserve"> финансирования образовательных организаций с целью реализации проектов по модернизации финансово-экономических механизмов в системе образования</w:t>
            </w:r>
          </w:p>
        </w:tc>
        <w:tc>
          <w:tcPr>
            <w:tcW w:w="1417" w:type="dxa"/>
          </w:tcPr>
          <w:p w:rsidR="00647618" w:rsidRPr="00647618" w:rsidRDefault="00647618" w:rsidP="000F54AB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contextualSpacing/>
              <w:jc w:val="center"/>
            </w:pPr>
            <w:r w:rsidRPr="00647618">
              <w:t>основной</w:t>
            </w:r>
          </w:p>
        </w:tc>
        <w:tc>
          <w:tcPr>
            <w:tcW w:w="1191" w:type="dxa"/>
          </w:tcPr>
          <w:p w:rsidR="00647618" w:rsidRPr="00647618" w:rsidRDefault="00647618" w:rsidP="000F54AB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contextualSpacing/>
              <w:jc w:val="center"/>
            </w:pPr>
            <w:r w:rsidRPr="00647618">
              <w:t>0</w:t>
            </w:r>
          </w:p>
        </w:tc>
        <w:tc>
          <w:tcPr>
            <w:tcW w:w="1134" w:type="dxa"/>
          </w:tcPr>
          <w:p w:rsidR="00647618" w:rsidRPr="00647618" w:rsidRDefault="00647618" w:rsidP="000F54AB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contextualSpacing/>
              <w:jc w:val="center"/>
            </w:pPr>
            <w:r w:rsidRPr="00647618">
              <w:t>0</w:t>
            </w:r>
          </w:p>
        </w:tc>
      </w:tr>
    </w:tbl>
    <w:p w:rsidR="00647618" w:rsidRDefault="00647618"/>
    <w:p w:rsidR="00647618" w:rsidRDefault="00647618"/>
    <w:tbl>
      <w:tblPr>
        <w:tblW w:w="103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6579"/>
        <w:gridCol w:w="1417"/>
        <w:gridCol w:w="1191"/>
        <w:gridCol w:w="1134"/>
      </w:tblGrid>
      <w:tr w:rsidR="00647618" w:rsidRPr="00C33B5E" w:rsidTr="000F54AB">
        <w:trPr>
          <w:tblHeader/>
          <w:jc w:val="center"/>
        </w:trPr>
        <w:tc>
          <w:tcPr>
            <w:tcW w:w="6579" w:type="dxa"/>
          </w:tcPr>
          <w:p w:rsidR="00647618" w:rsidRPr="00C33B5E" w:rsidRDefault="00647618" w:rsidP="000F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647618" w:rsidRDefault="00647618" w:rsidP="000F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  <w:p w:rsidR="00647618" w:rsidRPr="00C33B5E" w:rsidRDefault="00647618" w:rsidP="000F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191" w:type="dxa"/>
          </w:tcPr>
          <w:p w:rsidR="00647618" w:rsidRPr="00C33B5E" w:rsidRDefault="00647618" w:rsidP="000F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Базовое значение (2021 г.)</w:t>
            </w:r>
          </w:p>
        </w:tc>
        <w:tc>
          <w:tcPr>
            <w:tcW w:w="1134" w:type="dxa"/>
          </w:tcPr>
          <w:p w:rsidR="00647618" w:rsidRPr="00C33B5E" w:rsidRDefault="00647618" w:rsidP="000F54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B5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47618" w:rsidRPr="00C33B5E" w:rsidTr="00647618">
        <w:trPr>
          <w:jc w:val="center"/>
        </w:trPr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18" w:rsidRPr="00647618" w:rsidRDefault="00647618" w:rsidP="00647618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1. </w:t>
            </w:r>
            <w:r w:rsidRPr="00647618">
              <w:rPr>
                <w:rFonts w:eastAsia="Calibri"/>
                <w:lang w:eastAsia="en-US"/>
              </w:rPr>
              <w:t>Внедрение федеральной государственной информационной системы «Моя школа» во все образовательные организации республики</w:t>
            </w:r>
          </w:p>
        </w:tc>
        <w:tc>
          <w:tcPr>
            <w:tcW w:w="1417" w:type="dxa"/>
          </w:tcPr>
          <w:p w:rsidR="00647618" w:rsidRPr="00647618" w:rsidRDefault="00647618" w:rsidP="000F54AB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contextualSpacing/>
              <w:jc w:val="center"/>
            </w:pPr>
            <w:r w:rsidRPr="00647618">
              <w:t>основной</w:t>
            </w:r>
          </w:p>
        </w:tc>
        <w:tc>
          <w:tcPr>
            <w:tcW w:w="1191" w:type="dxa"/>
          </w:tcPr>
          <w:p w:rsidR="00647618" w:rsidRPr="00647618" w:rsidRDefault="00647618" w:rsidP="000F54AB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contextualSpacing/>
              <w:jc w:val="center"/>
            </w:pPr>
            <w:r w:rsidRPr="00647618">
              <w:t>0</w:t>
            </w:r>
          </w:p>
        </w:tc>
        <w:tc>
          <w:tcPr>
            <w:tcW w:w="1134" w:type="dxa"/>
          </w:tcPr>
          <w:p w:rsidR="00647618" w:rsidRPr="00647618" w:rsidRDefault="00647618" w:rsidP="000F54AB">
            <w:pPr>
              <w:pStyle w:val="msonormalbullet2gif"/>
              <w:tabs>
                <w:tab w:val="left" w:pos="851"/>
                <w:tab w:val="left" w:pos="993"/>
                <w:tab w:val="left" w:pos="1134"/>
                <w:tab w:val="left" w:pos="1276"/>
              </w:tabs>
              <w:adjustRightInd w:val="0"/>
              <w:contextualSpacing/>
              <w:jc w:val="center"/>
            </w:pPr>
            <w:r w:rsidRPr="00647618">
              <w:t>175</w:t>
            </w:r>
          </w:p>
        </w:tc>
      </w:tr>
    </w:tbl>
    <w:p w:rsidR="00C33B5E" w:rsidRPr="00E60283" w:rsidRDefault="00C33B5E" w:rsidP="00C33B5E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afterAutospacing="0"/>
        <w:contextualSpacing/>
        <w:jc w:val="both"/>
      </w:pPr>
    </w:p>
    <w:p w:rsidR="00165280" w:rsidRPr="00FE42F7" w:rsidRDefault="00165280" w:rsidP="00E81256">
      <w:pPr>
        <w:pStyle w:val="msonormalbullet2gif"/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afterAutospacing="0"/>
        <w:contextualSpacing/>
        <w:jc w:val="both"/>
        <w:rPr>
          <w:sz w:val="2"/>
        </w:rPr>
      </w:pPr>
    </w:p>
    <w:sectPr w:rsidR="00165280" w:rsidRPr="00FE42F7" w:rsidSect="00325F36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94" w:rsidRPr="00B16048" w:rsidRDefault="00203394" w:rsidP="00B16048">
      <w:pPr>
        <w:pStyle w:val="msonormalbullet2gif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203394" w:rsidRPr="00B16048" w:rsidRDefault="00203394" w:rsidP="00B16048">
      <w:pPr>
        <w:pStyle w:val="msonormalbullet2gif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89" w:rsidRDefault="0050088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89" w:rsidRDefault="0050088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89" w:rsidRDefault="005008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94" w:rsidRPr="00B16048" w:rsidRDefault="00203394" w:rsidP="00B16048">
      <w:pPr>
        <w:pStyle w:val="msonormalbullet2gif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203394" w:rsidRPr="00B16048" w:rsidRDefault="00203394" w:rsidP="00B16048">
      <w:pPr>
        <w:pStyle w:val="msonormalbullet2gif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89" w:rsidRDefault="0050088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869"/>
    </w:sdtPr>
    <w:sdtEndPr>
      <w:rPr>
        <w:rFonts w:ascii="Times New Roman" w:hAnsi="Times New Roman" w:cs="Times New Roman"/>
        <w:sz w:val="24"/>
        <w:szCs w:val="24"/>
      </w:rPr>
    </w:sdtEndPr>
    <w:sdtContent>
      <w:p w:rsidR="00325F36" w:rsidRPr="00325F36" w:rsidRDefault="00D4517C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5F3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25F36" w:rsidRPr="00325F3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5F3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526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5F3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889" w:rsidRDefault="0050088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07883"/>
    <w:multiLevelType w:val="hybridMultilevel"/>
    <w:tmpl w:val="46823CBA"/>
    <w:lvl w:ilvl="0" w:tplc="0CCC3576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D21C80"/>
    <w:multiLevelType w:val="hybridMultilevel"/>
    <w:tmpl w:val="381A8E94"/>
    <w:lvl w:ilvl="0" w:tplc="D2FA3E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1031F0"/>
    <w:multiLevelType w:val="multilevel"/>
    <w:tmpl w:val="F1D4D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B64580"/>
    <w:multiLevelType w:val="hybridMultilevel"/>
    <w:tmpl w:val="822AF89A"/>
    <w:lvl w:ilvl="0" w:tplc="5BA8A9F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79433BF"/>
    <w:multiLevelType w:val="hybridMultilevel"/>
    <w:tmpl w:val="E32C9CDC"/>
    <w:lvl w:ilvl="0" w:tplc="4A4A460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A8470AB"/>
    <w:multiLevelType w:val="multilevel"/>
    <w:tmpl w:val="8B9EC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CC443E6"/>
    <w:multiLevelType w:val="multilevel"/>
    <w:tmpl w:val="8B9EC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4231A20"/>
    <w:multiLevelType w:val="hybridMultilevel"/>
    <w:tmpl w:val="71C61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01CC4"/>
    <w:multiLevelType w:val="multilevel"/>
    <w:tmpl w:val="8B9EC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83C4EBC"/>
    <w:multiLevelType w:val="hybridMultilevel"/>
    <w:tmpl w:val="0B38ACFA"/>
    <w:lvl w:ilvl="0" w:tplc="793C979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7275CB"/>
    <w:multiLevelType w:val="hybridMultilevel"/>
    <w:tmpl w:val="ADECDD5C"/>
    <w:lvl w:ilvl="0" w:tplc="C8EA2E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163615d-bb50-4d22-96dd-ab38555c6f0d"/>
  </w:docVars>
  <w:rsids>
    <w:rsidRoot w:val="005332B2"/>
    <w:rsid w:val="00001D36"/>
    <w:rsid w:val="000239C4"/>
    <w:rsid w:val="00032BF5"/>
    <w:rsid w:val="000341CB"/>
    <w:rsid w:val="00046FCB"/>
    <w:rsid w:val="00055B9C"/>
    <w:rsid w:val="0005752C"/>
    <w:rsid w:val="000669E4"/>
    <w:rsid w:val="00070AD1"/>
    <w:rsid w:val="000807FA"/>
    <w:rsid w:val="0008534B"/>
    <w:rsid w:val="0009293F"/>
    <w:rsid w:val="000949C6"/>
    <w:rsid w:val="000A0E84"/>
    <w:rsid w:val="000A279F"/>
    <w:rsid w:val="000A4C7F"/>
    <w:rsid w:val="000C2967"/>
    <w:rsid w:val="000C416C"/>
    <w:rsid w:val="000D05B2"/>
    <w:rsid w:val="000E682D"/>
    <w:rsid w:val="00121DAF"/>
    <w:rsid w:val="00123A02"/>
    <w:rsid w:val="001300B0"/>
    <w:rsid w:val="001313A7"/>
    <w:rsid w:val="00133538"/>
    <w:rsid w:val="001436DB"/>
    <w:rsid w:val="00145E73"/>
    <w:rsid w:val="00146FC7"/>
    <w:rsid w:val="001551D0"/>
    <w:rsid w:val="00165280"/>
    <w:rsid w:val="00180336"/>
    <w:rsid w:val="00185C61"/>
    <w:rsid w:val="00196958"/>
    <w:rsid w:val="001C0EE0"/>
    <w:rsid w:val="001C1B9E"/>
    <w:rsid w:val="00203394"/>
    <w:rsid w:val="0022457E"/>
    <w:rsid w:val="00231E10"/>
    <w:rsid w:val="002347B3"/>
    <w:rsid w:val="00237B35"/>
    <w:rsid w:val="002530DF"/>
    <w:rsid w:val="00256869"/>
    <w:rsid w:val="0028043A"/>
    <w:rsid w:val="00281111"/>
    <w:rsid w:val="0028385D"/>
    <w:rsid w:val="00284A82"/>
    <w:rsid w:val="002858C8"/>
    <w:rsid w:val="00291CA8"/>
    <w:rsid w:val="002A086D"/>
    <w:rsid w:val="002A501B"/>
    <w:rsid w:val="002A760E"/>
    <w:rsid w:val="002A78EE"/>
    <w:rsid w:val="002B6C58"/>
    <w:rsid w:val="002C0CB4"/>
    <w:rsid w:val="002C51EF"/>
    <w:rsid w:val="002E6101"/>
    <w:rsid w:val="002E6C24"/>
    <w:rsid w:val="002F30EE"/>
    <w:rsid w:val="002F5642"/>
    <w:rsid w:val="00300A0F"/>
    <w:rsid w:val="003024AD"/>
    <w:rsid w:val="00303F6C"/>
    <w:rsid w:val="0031531C"/>
    <w:rsid w:val="0032074E"/>
    <w:rsid w:val="00321D10"/>
    <w:rsid w:val="00325F36"/>
    <w:rsid w:val="0032752D"/>
    <w:rsid w:val="00330A4B"/>
    <w:rsid w:val="00333A98"/>
    <w:rsid w:val="00334BD5"/>
    <w:rsid w:val="00340CFF"/>
    <w:rsid w:val="00342BE0"/>
    <w:rsid w:val="00345F78"/>
    <w:rsid w:val="00347CF2"/>
    <w:rsid w:val="0035168E"/>
    <w:rsid w:val="003548EB"/>
    <w:rsid w:val="0036335C"/>
    <w:rsid w:val="00365C74"/>
    <w:rsid w:val="00371883"/>
    <w:rsid w:val="00372C52"/>
    <w:rsid w:val="00392E1C"/>
    <w:rsid w:val="00393607"/>
    <w:rsid w:val="003A0EDA"/>
    <w:rsid w:val="003A14BA"/>
    <w:rsid w:val="003A475B"/>
    <w:rsid w:val="003A6627"/>
    <w:rsid w:val="003D4782"/>
    <w:rsid w:val="003D70E2"/>
    <w:rsid w:val="003D7169"/>
    <w:rsid w:val="003E2434"/>
    <w:rsid w:val="003E75C1"/>
    <w:rsid w:val="00401B1C"/>
    <w:rsid w:val="00414BEB"/>
    <w:rsid w:val="004226E4"/>
    <w:rsid w:val="00426F8B"/>
    <w:rsid w:val="0044528D"/>
    <w:rsid w:val="00445F13"/>
    <w:rsid w:val="00447825"/>
    <w:rsid w:val="004906C8"/>
    <w:rsid w:val="00491D87"/>
    <w:rsid w:val="004A03BD"/>
    <w:rsid w:val="004A7D9B"/>
    <w:rsid w:val="004B4694"/>
    <w:rsid w:val="004C24A9"/>
    <w:rsid w:val="004C3747"/>
    <w:rsid w:val="004C629F"/>
    <w:rsid w:val="004D085E"/>
    <w:rsid w:val="004D436C"/>
    <w:rsid w:val="004D4B79"/>
    <w:rsid w:val="004E30DA"/>
    <w:rsid w:val="004F5C21"/>
    <w:rsid w:val="00500889"/>
    <w:rsid w:val="00521BA5"/>
    <w:rsid w:val="00526D87"/>
    <w:rsid w:val="005276A3"/>
    <w:rsid w:val="005332B2"/>
    <w:rsid w:val="00541E59"/>
    <w:rsid w:val="005467DD"/>
    <w:rsid w:val="005576C3"/>
    <w:rsid w:val="00561023"/>
    <w:rsid w:val="0056557E"/>
    <w:rsid w:val="005668F8"/>
    <w:rsid w:val="00582156"/>
    <w:rsid w:val="00595260"/>
    <w:rsid w:val="005A5D34"/>
    <w:rsid w:val="005B6AD7"/>
    <w:rsid w:val="005B7EC7"/>
    <w:rsid w:val="005C116E"/>
    <w:rsid w:val="005E409D"/>
    <w:rsid w:val="005E55E0"/>
    <w:rsid w:val="005E6ADA"/>
    <w:rsid w:val="005F016E"/>
    <w:rsid w:val="006061B1"/>
    <w:rsid w:val="00606268"/>
    <w:rsid w:val="006159CB"/>
    <w:rsid w:val="0062107A"/>
    <w:rsid w:val="0063441D"/>
    <w:rsid w:val="00635B6B"/>
    <w:rsid w:val="00647618"/>
    <w:rsid w:val="00650431"/>
    <w:rsid w:val="0065164D"/>
    <w:rsid w:val="00651DFB"/>
    <w:rsid w:val="006644D3"/>
    <w:rsid w:val="006712E1"/>
    <w:rsid w:val="00681316"/>
    <w:rsid w:val="00690470"/>
    <w:rsid w:val="006932A3"/>
    <w:rsid w:val="006946F9"/>
    <w:rsid w:val="006B1BA0"/>
    <w:rsid w:val="006C2C35"/>
    <w:rsid w:val="006C70B1"/>
    <w:rsid w:val="006E3D4B"/>
    <w:rsid w:val="006E6979"/>
    <w:rsid w:val="006F3300"/>
    <w:rsid w:val="00710C84"/>
    <w:rsid w:val="0071421B"/>
    <w:rsid w:val="007550CE"/>
    <w:rsid w:val="00770343"/>
    <w:rsid w:val="007933BE"/>
    <w:rsid w:val="007B74CC"/>
    <w:rsid w:val="007C322E"/>
    <w:rsid w:val="007C4ABB"/>
    <w:rsid w:val="007C6E3E"/>
    <w:rsid w:val="007D2C32"/>
    <w:rsid w:val="007E6C43"/>
    <w:rsid w:val="007F64BE"/>
    <w:rsid w:val="00806B4C"/>
    <w:rsid w:val="0081167D"/>
    <w:rsid w:val="00823150"/>
    <w:rsid w:val="00861F4F"/>
    <w:rsid w:val="00884319"/>
    <w:rsid w:val="00894460"/>
    <w:rsid w:val="008A640D"/>
    <w:rsid w:val="008A7067"/>
    <w:rsid w:val="008B4F94"/>
    <w:rsid w:val="008B601A"/>
    <w:rsid w:val="008D7214"/>
    <w:rsid w:val="008E5B65"/>
    <w:rsid w:val="008E687D"/>
    <w:rsid w:val="008E6FDA"/>
    <w:rsid w:val="008F23D2"/>
    <w:rsid w:val="008F6DE2"/>
    <w:rsid w:val="00900647"/>
    <w:rsid w:val="00910A1F"/>
    <w:rsid w:val="009203A4"/>
    <w:rsid w:val="009223EF"/>
    <w:rsid w:val="00931285"/>
    <w:rsid w:val="00952C74"/>
    <w:rsid w:val="009639ED"/>
    <w:rsid w:val="009650FD"/>
    <w:rsid w:val="00976CC3"/>
    <w:rsid w:val="00981113"/>
    <w:rsid w:val="009A237E"/>
    <w:rsid w:val="009A25B4"/>
    <w:rsid w:val="009B2F76"/>
    <w:rsid w:val="009B6622"/>
    <w:rsid w:val="009B6A2F"/>
    <w:rsid w:val="009C50A6"/>
    <w:rsid w:val="009F0DEA"/>
    <w:rsid w:val="009F73D5"/>
    <w:rsid w:val="00A0559B"/>
    <w:rsid w:val="00A07B94"/>
    <w:rsid w:val="00A13A35"/>
    <w:rsid w:val="00A3797E"/>
    <w:rsid w:val="00A4644C"/>
    <w:rsid w:val="00A503A3"/>
    <w:rsid w:val="00A5669E"/>
    <w:rsid w:val="00A6166F"/>
    <w:rsid w:val="00A67070"/>
    <w:rsid w:val="00A81201"/>
    <w:rsid w:val="00A814C5"/>
    <w:rsid w:val="00A95544"/>
    <w:rsid w:val="00AA7DBA"/>
    <w:rsid w:val="00AB07F3"/>
    <w:rsid w:val="00AB1375"/>
    <w:rsid w:val="00AB7654"/>
    <w:rsid w:val="00AB76AD"/>
    <w:rsid w:val="00AF44DF"/>
    <w:rsid w:val="00B16048"/>
    <w:rsid w:val="00B509CC"/>
    <w:rsid w:val="00B56AFA"/>
    <w:rsid w:val="00B62034"/>
    <w:rsid w:val="00B70DB7"/>
    <w:rsid w:val="00B725A0"/>
    <w:rsid w:val="00B80DD0"/>
    <w:rsid w:val="00B81532"/>
    <w:rsid w:val="00B83050"/>
    <w:rsid w:val="00B9170F"/>
    <w:rsid w:val="00B949D1"/>
    <w:rsid w:val="00B94E78"/>
    <w:rsid w:val="00BA1E3B"/>
    <w:rsid w:val="00BB741D"/>
    <w:rsid w:val="00BC2859"/>
    <w:rsid w:val="00BC32A8"/>
    <w:rsid w:val="00BD1E3B"/>
    <w:rsid w:val="00BF43EF"/>
    <w:rsid w:val="00C04EC3"/>
    <w:rsid w:val="00C11D27"/>
    <w:rsid w:val="00C11D68"/>
    <w:rsid w:val="00C12818"/>
    <w:rsid w:val="00C3037F"/>
    <w:rsid w:val="00C33B5E"/>
    <w:rsid w:val="00C555E1"/>
    <w:rsid w:val="00C820E7"/>
    <w:rsid w:val="00CB14D6"/>
    <w:rsid w:val="00CB1B2D"/>
    <w:rsid w:val="00CB71CD"/>
    <w:rsid w:val="00CB7B58"/>
    <w:rsid w:val="00CC5182"/>
    <w:rsid w:val="00CD315D"/>
    <w:rsid w:val="00CD6094"/>
    <w:rsid w:val="00CD650B"/>
    <w:rsid w:val="00CE15F6"/>
    <w:rsid w:val="00CF007A"/>
    <w:rsid w:val="00CF07C6"/>
    <w:rsid w:val="00CF46B1"/>
    <w:rsid w:val="00CF4ACA"/>
    <w:rsid w:val="00D10561"/>
    <w:rsid w:val="00D12846"/>
    <w:rsid w:val="00D12AC1"/>
    <w:rsid w:val="00D12BBE"/>
    <w:rsid w:val="00D27375"/>
    <w:rsid w:val="00D4517C"/>
    <w:rsid w:val="00D54DFE"/>
    <w:rsid w:val="00D635FB"/>
    <w:rsid w:val="00D7433B"/>
    <w:rsid w:val="00D8194F"/>
    <w:rsid w:val="00D82BDD"/>
    <w:rsid w:val="00D944C0"/>
    <w:rsid w:val="00DA5421"/>
    <w:rsid w:val="00DB08F4"/>
    <w:rsid w:val="00DB40FC"/>
    <w:rsid w:val="00DC61CB"/>
    <w:rsid w:val="00DC6967"/>
    <w:rsid w:val="00DD765F"/>
    <w:rsid w:val="00DE70E2"/>
    <w:rsid w:val="00DF635B"/>
    <w:rsid w:val="00DF6F47"/>
    <w:rsid w:val="00E04572"/>
    <w:rsid w:val="00E1137D"/>
    <w:rsid w:val="00E1624C"/>
    <w:rsid w:val="00E2019F"/>
    <w:rsid w:val="00E22828"/>
    <w:rsid w:val="00E4332E"/>
    <w:rsid w:val="00E60283"/>
    <w:rsid w:val="00E62B7E"/>
    <w:rsid w:val="00E647FA"/>
    <w:rsid w:val="00E7318C"/>
    <w:rsid w:val="00E81256"/>
    <w:rsid w:val="00E81367"/>
    <w:rsid w:val="00E83B96"/>
    <w:rsid w:val="00E85CF4"/>
    <w:rsid w:val="00EA2C05"/>
    <w:rsid w:val="00EA6212"/>
    <w:rsid w:val="00EC0720"/>
    <w:rsid w:val="00EC6404"/>
    <w:rsid w:val="00ED6B8E"/>
    <w:rsid w:val="00ED6BB2"/>
    <w:rsid w:val="00EF3D8E"/>
    <w:rsid w:val="00F17C24"/>
    <w:rsid w:val="00F42DB4"/>
    <w:rsid w:val="00F46FE5"/>
    <w:rsid w:val="00F553B1"/>
    <w:rsid w:val="00F57C28"/>
    <w:rsid w:val="00F60A0B"/>
    <w:rsid w:val="00F8106C"/>
    <w:rsid w:val="00F9539E"/>
    <w:rsid w:val="00FA3DDA"/>
    <w:rsid w:val="00FA4AD5"/>
    <w:rsid w:val="00FC471B"/>
    <w:rsid w:val="00FD052C"/>
    <w:rsid w:val="00FD309C"/>
    <w:rsid w:val="00FE42F7"/>
    <w:rsid w:val="00FF04D3"/>
    <w:rsid w:val="00FF1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4599AA-1A9F-4F2E-AB32-6F4A5B1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57E"/>
  </w:style>
  <w:style w:type="paragraph" w:styleId="1">
    <w:name w:val="heading 1"/>
    <w:basedOn w:val="a"/>
    <w:next w:val="a"/>
    <w:link w:val="10"/>
    <w:uiPriority w:val="9"/>
    <w:qFormat/>
    <w:rsid w:val="004D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332B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53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533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5B6A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57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6C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37B3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A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4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5C1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D70E2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6048"/>
  </w:style>
  <w:style w:type="paragraph" w:styleId="ab">
    <w:name w:val="footer"/>
    <w:basedOn w:val="a"/>
    <w:link w:val="ac"/>
    <w:uiPriority w:val="99"/>
    <w:semiHidden/>
    <w:unhideWhenUsed/>
    <w:rsid w:val="00B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1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9D2C-B8D0-43B7-AFC7-0C17460B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nmey</dc:creator>
  <cp:keywords/>
  <dc:description/>
  <cp:lastModifiedBy>Тас-оол Оксана Всеволодовна</cp:lastModifiedBy>
  <cp:revision>3</cp:revision>
  <cp:lastPrinted>2022-06-07T01:47:00Z</cp:lastPrinted>
  <dcterms:created xsi:type="dcterms:W3CDTF">2022-06-07T01:47:00Z</dcterms:created>
  <dcterms:modified xsi:type="dcterms:W3CDTF">2022-06-07T01:47:00Z</dcterms:modified>
</cp:coreProperties>
</file>